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CONSCRI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CON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77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COLONIAL CON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